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CC36" w14:textId="1858C7DD" w:rsidR="0007614E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LEGISLATURA 2021/2024</w:t>
      </w:r>
    </w:p>
    <w:p w14:paraId="20F81C17" w14:textId="709759A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D3">
        <w:rPr>
          <w:rFonts w:ascii="Times New Roman" w:hAnsi="Times New Roman" w:cs="Times New Roman"/>
          <w:sz w:val="28"/>
          <w:szCs w:val="28"/>
        </w:rPr>
        <w:t>MESA DIRETORA DA SESSÃO LEGISLATIVA DE 2023</w:t>
      </w:r>
    </w:p>
    <w:p w14:paraId="79575400" w14:textId="50CFFA80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PRESIDENTE –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MARCIO ANTONIO MORESCHI - PP</w:t>
      </w:r>
    </w:p>
    <w:p w14:paraId="2C34C099" w14:textId="4313E7E7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VICE-PRESIDENTE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A ODETE M. P. BASSANI - MDB</w:t>
      </w:r>
    </w:p>
    <w:p w14:paraId="3A6B840C" w14:textId="265F9224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1º SECRETÁRIO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ANTONIO BOSCHETTI - PSD</w:t>
      </w:r>
    </w:p>
    <w:p w14:paraId="23F2C85F" w14:textId="168BB61F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2º SECRETÁRIO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VOLNEI CATTIVELLI - MDB</w:t>
      </w:r>
    </w:p>
    <w:p w14:paraId="71EFF81E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A4763" w14:textId="44790635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D3">
        <w:rPr>
          <w:rFonts w:ascii="Times New Roman" w:hAnsi="Times New Roman" w:cs="Times New Roman"/>
          <w:sz w:val="28"/>
          <w:szCs w:val="28"/>
        </w:rPr>
        <w:t>LÍDERES E VICE-LÍDERES DE BANCADAS</w:t>
      </w:r>
    </w:p>
    <w:p w14:paraId="67A60780" w14:textId="3EE8CA85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Bancada do PDT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Vereador ELISANDRO VALENTE </w:t>
      </w:r>
    </w:p>
    <w:p w14:paraId="57C6B0C3" w14:textId="146EA8D8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Vice-Líder do PDT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Vereadora MARILENE R. CORTELLINI </w:t>
      </w:r>
    </w:p>
    <w:p w14:paraId="2B83E46F" w14:textId="4278BAC2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Bancada do MDB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Vereador VOLNEI CATTIVELLI</w:t>
      </w:r>
    </w:p>
    <w:p w14:paraId="239E3172" w14:textId="66351893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Vice-Líder do MDB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Vereador IDALMIR ZANDONÁ</w:t>
      </w:r>
    </w:p>
    <w:p w14:paraId="48AE9E6F" w14:textId="46161842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do Partido do PP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Vereador MARCIO A. MORESCHI</w:t>
      </w:r>
    </w:p>
    <w:p w14:paraId="0A7DEA1C" w14:textId="023E155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do Partido do PSD – 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>Vereador ANTONIO BOSCHETTI</w:t>
      </w:r>
    </w:p>
    <w:p w14:paraId="2D7A7837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CE244" w14:textId="1E0E8113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D3">
        <w:rPr>
          <w:rFonts w:ascii="Times New Roman" w:hAnsi="Times New Roman" w:cs="Times New Roman"/>
          <w:sz w:val="28"/>
          <w:szCs w:val="28"/>
        </w:rPr>
        <w:t>COMISSÕES PERMANENTES</w:t>
      </w:r>
    </w:p>
    <w:p w14:paraId="2BDCCC64" w14:textId="6F6E8859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COMISSÃO DE CONSTITUIÇÃO E JUSTIÇA</w:t>
      </w:r>
    </w:p>
    <w:p w14:paraId="7E71C174" w14:textId="29723CDD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PRESIDENTE – VEREADOR</w:t>
      </w:r>
      <w:r w:rsidR="00740D2E">
        <w:rPr>
          <w:rFonts w:ascii="Times New Roman" w:hAnsi="Times New Roman" w:cs="Times New Roman"/>
          <w:sz w:val="24"/>
          <w:szCs w:val="24"/>
        </w:rPr>
        <w:t>A MARILENE R. CORTELLINI - PDT</w:t>
      </w:r>
    </w:p>
    <w:p w14:paraId="343F8F54" w14:textId="4B6732A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SECRETÁRIO – VEREADOR</w:t>
      </w:r>
      <w:r w:rsidR="00740D2E">
        <w:rPr>
          <w:rFonts w:ascii="Times New Roman" w:hAnsi="Times New Roman" w:cs="Times New Roman"/>
          <w:sz w:val="24"/>
          <w:szCs w:val="24"/>
        </w:rPr>
        <w:t xml:space="preserve"> TIAGO BINDA - MDB</w:t>
      </w:r>
    </w:p>
    <w:p w14:paraId="1952B7AA" w14:textId="2B077D2D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RELATOR – VEREADOR</w:t>
      </w:r>
      <w:r w:rsidR="00740D2E">
        <w:rPr>
          <w:rFonts w:ascii="Times New Roman" w:hAnsi="Times New Roman" w:cs="Times New Roman"/>
          <w:sz w:val="24"/>
          <w:szCs w:val="24"/>
        </w:rPr>
        <w:t xml:space="preserve"> ANTONIO BOSCHETTI - PSD</w:t>
      </w:r>
    </w:p>
    <w:p w14:paraId="3992CD63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F547E" w14:textId="4E62A64E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COMISSÃO DE FINANÇAS E ORÇAMENTO</w:t>
      </w:r>
    </w:p>
    <w:p w14:paraId="1622BB7A" w14:textId="7B169013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 xml:space="preserve">PRESIDENTE – VEREADOR </w:t>
      </w:r>
      <w:r w:rsidR="00740D2E">
        <w:rPr>
          <w:rFonts w:ascii="Times New Roman" w:hAnsi="Times New Roman" w:cs="Times New Roman"/>
          <w:sz w:val="24"/>
          <w:szCs w:val="24"/>
        </w:rPr>
        <w:t>VOLNEI CATTIVELLI - MDB</w:t>
      </w:r>
    </w:p>
    <w:p w14:paraId="4D7EFD27" w14:textId="635F1A3C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SECRETÁRI</w:t>
      </w:r>
      <w:r w:rsidR="00AC5548">
        <w:rPr>
          <w:rFonts w:ascii="Times New Roman" w:hAnsi="Times New Roman" w:cs="Times New Roman"/>
          <w:sz w:val="24"/>
          <w:szCs w:val="24"/>
        </w:rPr>
        <w:t>A</w:t>
      </w:r>
      <w:r w:rsidRPr="00F96DD3">
        <w:rPr>
          <w:rFonts w:ascii="Times New Roman" w:hAnsi="Times New Roman" w:cs="Times New Roman"/>
          <w:sz w:val="24"/>
          <w:szCs w:val="24"/>
        </w:rPr>
        <w:t xml:space="preserve"> – VEREADOR</w:t>
      </w:r>
      <w:r w:rsidR="00740D2E">
        <w:rPr>
          <w:rFonts w:ascii="Times New Roman" w:hAnsi="Times New Roman" w:cs="Times New Roman"/>
          <w:sz w:val="24"/>
          <w:szCs w:val="24"/>
        </w:rPr>
        <w:t>A MARILENE R. CORTELLINI - PDT</w:t>
      </w:r>
    </w:p>
    <w:p w14:paraId="1BC2A619" w14:textId="3C906379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 xml:space="preserve">RELATOR </w:t>
      </w:r>
      <w:r w:rsidR="00740D2E">
        <w:rPr>
          <w:rFonts w:ascii="Times New Roman" w:hAnsi="Times New Roman" w:cs="Times New Roman"/>
          <w:sz w:val="24"/>
          <w:szCs w:val="24"/>
        </w:rPr>
        <w:t>–</w:t>
      </w:r>
      <w:r w:rsidRPr="00F96DD3">
        <w:rPr>
          <w:rFonts w:ascii="Times New Roman" w:hAnsi="Times New Roman" w:cs="Times New Roman"/>
          <w:sz w:val="24"/>
          <w:szCs w:val="24"/>
        </w:rPr>
        <w:t xml:space="preserve"> VEREADOR</w:t>
      </w:r>
      <w:r w:rsidR="00740D2E">
        <w:rPr>
          <w:rFonts w:ascii="Times New Roman" w:hAnsi="Times New Roman" w:cs="Times New Roman"/>
          <w:sz w:val="24"/>
          <w:szCs w:val="24"/>
        </w:rPr>
        <w:t xml:space="preserve"> ANTONIO BOSCHETTI - PSD</w:t>
      </w:r>
    </w:p>
    <w:p w14:paraId="16B0F0F4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F481" w14:textId="4FDE1AA4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COMISSÃO DE OBRAS E SERVIÇOS PÚBLICOS</w:t>
      </w:r>
    </w:p>
    <w:p w14:paraId="14A01890" w14:textId="7CEFE1A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 xml:space="preserve">PRESIDENTE – VEREADOR </w:t>
      </w:r>
      <w:r w:rsidR="00740D2E">
        <w:rPr>
          <w:rFonts w:ascii="Times New Roman" w:hAnsi="Times New Roman" w:cs="Times New Roman"/>
          <w:sz w:val="24"/>
          <w:szCs w:val="24"/>
        </w:rPr>
        <w:t>ANTONIO BOSCHETTI - PSD</w:t>
      </w:r>
    </w:p>
    <w:p w14:paraId="5CDB160B" w14:textId="55373D38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SECRETÁRI</w:t>
      </w:r>
      <w:r w:rsidR="00AC5548">
        <w:rPr>
          <w:rFonts w:ascii="Times New Roman" w:hAnsi="Times New Roman" w:cs="Times New Roman"/>
          <w:sz w:val="24"/>
          <w:szCs w:val="24"/>
        </w:rPr>
        <w:t>A</w:t>
      </w:r>
      <w:r w:rsidRPr="00F96DD3">
        <w:rPr>
          <w:rFonts w:ascii="Times New Roman" w:hAnsi="Times New Roman" w:cs="Times New Roman"/>
          <w:sz w:val="24"/>
          <w:szCs w:val="24"/>
        </w:rPr>
        <w:t xml:space="preserve"> – VEREADOR</w:t>
      </w:r>
      <w:r w:rsidR="00740D2E">
        <w:rPr>
          <w:rFonts w:ascii="Times New Roman" w:hAnsi="Times New Roman" w:cs="Times New Roman"/>
          <w:sz w:val="24"/>
          <w:szCs w:val="24"/>
        </w:rPr>
        <w:t>A NEIDE ZATT SERAFIN - PDT</w:t>
      </w:r>
    </w:p>
    <w:p w14:paraId="5BE98AA5" w14:textId="787C5D23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 xml:space="preserve">RELATOR </w:t>
      </w:r>
      <w:r w:rsidR="00740D2E">
        <w:rPr>
          <w:rFonts w:ascii="Times New Roman" w:hAnsi="Times New Roman" w:cs="Times New Roman"/>
          <w:sz w:val="24"/>
          <w:szCs w:val="24"/>
        </w:rPr>
        <w:t>–</w:t>
      </w:r>
      <w:r w:rsidRPr="00F96DD3">
        <w:rPr>
          <w:rFonts w:ascii="Times New Roman" w:hAnsi="Times New Roman" w:cs="Times New Roman"/>
          <w:sz w:val="24"/>
          <w:szCs w:val="24"/>
        </w:rPr>
        <w:t xml:space="preserve"> VEREADOR</w:t>
      </w:r>
      <w:r w:rsidR="00740D2E">
        <w:rPr>
          <w:rFonts w:ascii="Times New Roman" w:hAnsi="Times New Roman" w:cs="Times New Roman"/>
          <w:sz w:val="24"/>
          <w:szCs w:val="24"/>
        </w:rPr>
        <w:t xml:space="preserve"> VOLNEI CATTIVELLI - MDB</w:t>
      </w:r>
    </w:p>
    <w:p w14:paraId="4FD7C14D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BF91A" w14:textId="1D187F48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COMISSÃO DE EDUCAÇÃO, SAÚDE, AÇÃO SOCIAL E MEIO AMBIENTE</w:t>
      </w:r>
    </w:p>
    <w:p w14:paraId="6470B769" w14:textId="5F2B5490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 xml:space="preserve">PRESIDENTE – VEREADOR </w:t>
      </w:r>
      <w:r w:rsidR="00740D2E">
        <w:rPr>
          <w:rFonts w:ascii="Times New Roman" w:hAnsi="Times New Roman" w:cs="Times New Roman"/>
          <w:sz w:val="24"/>
          <w:szCs w:val="24"/>
        </w:rPr>
        <w:t>TIAGO BINDA - MDB</w:t>
      </w:r>
    </w:p>
    <w:p w14:paraId="53391375" w14:textId="349F4565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SECRETÁRIO – VEREADOR</w:t>
      </w:r>
      <w:r w:rsidR="00740D2E">
        <w:rPr>
          <w:rFonts w:ascii="Times New Roman" w:hAnsi="Times New Roman" w:cs="Times New Roman"/>
          <w:sz w:val="24"/>
          <w:szCs w:val="24"/>
        </w:rPr>
        <w:t xml:space="preserve"> ELISANDRO VALENTE - PDT</w:t>
      </w:r>
    </w:p>
    <w:p w14:paraId="4FAC40F3" w14:textId="4334622A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D3">
        <w:rPr>
          <w:rFonts w:ascii="Times New Roman" w:hAnsi="Times New Roman" w:cs="Times New Roman"/>
          <w:sz w:val="24"/>
          <w:szCs w:val="24"/>
        </w:rPr>
        <w:t>RELATOR</w:t>
      </w:r>
      <w:r w:rsidR="00AC5548">
        <w:rPr>
          <w:rFonts w:ascii="Times New Roman" w:hAnsi="Times New Roman" w:cs="Times New Roman"/>
          <w:sz w:val="24"/>
          <w:szCs w:val="24"/>
        </w:rPr>
        <w:t>A</w:t>
      </w:r>
      <w:r w:rsidRPr="00F96DD3">
        <w:rPr>
          <w:rFonts w:ascii="Times New Roman" w:hAnsi="Times New Roman" w:cs="Times New Roman"/>
          <w:sz w:val="24"/>
          <w:szCs w:val="24"/>
        </w:rPr>
        <w:t xml:space="preserve"> </w:t>
      </w:r>
      <w:r w:rsidR="00740D2E">
        <w:rPr>
          <w:rFonts w:ascii="Times New Roman" w:hAnsi="Times New Roman" w:cs="Times New Roman"/>
          <w:sz w:val="24"/>
          <w:szCs w:val="24"/>
        </w:rPr>
        <w:t>–</w:t>
      </w:r>
      <w:r w:rsidRPr="00F96DD3">
        <w:rPr>
          <w:rFonts w:ascii="Times New Roman" w:hAnsi="Times New Roman" w:cs="Times New Roman"/>
          <w:sz w:val="24"/>
          <w:szCs w:val="24"/>
        </w:rPr>
        <w:t xml:space="preserve"> VEREADOR</w:t>
      </w:r>
      <w:r w:rsidR="00740D2E">
        <w:rPr>
          <w:rFonts w:ascii="Times New Roman" w:hAnsi="Times New Roman" w:cs="Times New Roman"/>
          <w:sz w:val="24"/>
          <w:szCs w:val="24"/>
        </w:rPr>
        <w:t>A ODETE M. P. BASSANI - MDB</w:t>
      </w:r>
    </w:p>
    <w:p w14:paraId="0A839E67" w14:textId="77777777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FBB4A" w14:textId="231F8024" w:rsidR="00703616" w:rsidRPr="00F96DD3" w:rsidRDefault="00703616" w:rsidP="00F96DD3">
      <w:pPr>
        <w:spacing w:after="4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6DD3">
        <w:rPr>
          <w:rFonts w:ascii="Times New Roman" w:hAnsi="Times New Roman" w:cs="Times New Roman"/>
          <w:sz w:val="28"/>
          <w:szCs w:val="28"/>
        </w:rPr>
        <w:t>COMISSÃO REPRESENTATIVA</w:t>
      </w:r>
    </w:p>
    <w:p w14:paraId="62E7C2DD" w14:textId="5C3E2605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Presidente Vereador</w:t>
      </w:r>
      <w:r w:rsidR="00740D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>MARCIO ANTONIO MORESCHI - PP</w:t>
      </w:r>
    </w:p>
    <w:p w14:paraId="538713E9" w14:textId="55B42AC0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Líder de Bancada do PDT – Vereador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 xml:space="preserve"> ELISANDRO VALENTE - PDT</w:t>
      </w:r>
    </w:p>
    <w:p w14:paraId="4FF12D43" w14:textId="79CECBFA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Líder de Bancada do MDB – Vereador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 xml:space="preserve"> VOLNEI CATTIVELLI - MDB</w:t>
      </w:r>
    </w:p>
    <w:p w14:paraId="19B6D940" w14:textId="2FC0B14B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>Líder do Partido PP – Vereador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 xml:space="preserve"> MARCIO ANTONIO MORESCHI - PP</w:t>
      </w:r>
    </w:p>
    <w:p w14:paraId="75C3DFAA" w14:textId="18715588" w:rsidR="00703616" w:rsidRPr="00F96DD3" w:rsidRDefault="00703616" w:rsidP="00F96DD3">
      <w:pPr>
        <w:spacing w:after="4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Líder do Partido PSD 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F96DD3">
        <w:rPr>
          <w:rFonts w:ascii="Times New Roman" w:hAnsi="Times New Roman" w:cs="Times New Roman"/>
          <w:b/>
          <w:bCs/>
          <w:sz w:val="24"/>
          <w:szCs w:val="24"/>
        </w:rPr>
        <w:t xml:space="preserve"> Vereador</w:t>
      </w:r>
      <w:r w:rsidR="00443788">
        <w:rPr>
          <w:rFonts w:ascii="Times New Roman" w:hAnsi="Times New Roman" w:cs="Times New Roman"/>
          <w:b/>
          <w:bCs/>
          <w:sz w:val="24"/>
          <w:szCs w:val="24"/>
        </w:rPr>
        <w:t xml:space="preserve"> ANTONIO BOSCHETTI - PSD</w:t>
      </w:r>
    </w:p>
    <w:sectPr w:rsidR="00703616" w:rsidRPr="00F96DD3" w:rsidSect="00F96DD3">
      <w:headerReference w:type="default" r:id="rId7"/>
      <w:footerReference w:type="default" r:id="rId8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BA31" w14:textId="77777777" w:rsidR="00D428C3" w:rsidRDefault="00D428C3" w:rsidP="009E292B">
      <w:pPr>
        <w:spacing w:after="0" w:line="240" w:lineRule="auto"/>
      </w:pPr>
      <w:r>
        <w:separator/>
      </w:r>
    </w:p>
  </w:endnote>
  <w:endnote w:type="continuationSeparator" w:id="0">
    <w:p w14:paraId="1FB9B876" w14:textId="77777777" w:rsidR="00D428C3" w:rsidRDefault="00D428C3" w:rsidP="009E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6E93" w14:textId="77777777" w:rsidR="009E292B" w:rsidRPr="00222087" w:rsidRDefault="009E292B" w:rsidP="009E292B">
    <w:pPr>
      <w:pStyle w:val="Rodap"/>
      <w:jc w:val="center"/>
      <w:rPr>
        <w:rFonts w:ascii="Times New Roman" w:hAnsi="Times New Roman"/>
        <w:sz w:val="24"/>
      </w:rPr>
    </w:pPr>
    <w:r w:rsidRPr="00222087">
      <w:rPr>
        <w:rFonts w:ascii="Times New Roman" w:hAnsi="Times New Roman"/>
        <w:sz w:val="24"/>
      </w:rPr>
      <w:t>Rua Padre Pedro Casara, 119 | Centro – Fagundes Varela/RS | CEP 95333-000</w:t>
    </w:r>
  </w:p>
  <w:p w14:paraId="48C4C555" w14:textId="77777777" w:rsidR="009E292B" w:rsidRPr="00222087" w:rsidRDefault="009E292B" w:rsidP="009E292B">
    <w:pPr>
      <w:spacing w:after="0"/>
      <w:jc w:val="both"/>
      <w:rPr>
        <w:rFonts w:ascii="Times New Roman" w:hAnsi="Times New Roman" w:cs="Times New Roman"/>
        <w:b/>
        <w:sz w:val="24"/>
      </w:rPr>
    </w:pPr>
    <w:r w:rsidRPr="00222087">
      <w:rPr>
        <w:rFonts w:ascii="Times New Roman" w:hAnsi="Times New Roman"/>
        <w:sz w:val="24"/>
      </w:rPr>
      <w:t xml:space="preserve">                       Fone: (54) 3445-1385 | E-mail: </w:t>
    </w:r>
    <w:hyperlink r:id="rId1" w:history="1">
      <w:r w:rsidRPr="00222087">
        <w:rPr>
          <w:rStyle w:val="Hyperlink"/>
          <w:rFonts w:ascii="Times New Roman" w:hAnsi="Times New Roman"/>
          <w:sz w:val="24"/>
        </w:rPr>
        <w:t>camara@fagundesvarela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E36B" w14:textId="77777777" w:rsidR="00D428C3" w:rsidRDefault="00D428C3" w:rsidP="009E292B">
      <w:pPr>
        <w:spacing w:after="0" w:line="240" w:lineRule="auto"/>
      </w:pPr>
      <w:r>
        <w:separator/>
      </w:r>
    </w:p>
  </w:footnote>
  <w:footnote w:type="continuationSeparator" w:id="0">
    <w:p w14:paraId="02B71AC7" w14:textId="77777777" w:rsidR="00D428C3" w:rsidRDefault="00D428C3" w:rsidP="009E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5B99" w14:textId="77777777" w:rsidR="009E292B" w:rsidRPr="00222087" w:rsidRDefault="009E292B" w:rsidP="009E292B">
    <w:pPr>
      <w:pStyle w:val="Cabealho"/>
      <w:jc w:val="center"/>
      <w:rPr>
        <w:rFonts w:ascii="Times New Roman" w:hAnsi="Times New Roman"/>
        <w:b/>
        <w:sz w:val="24"/>
      </w:rPr>
    </w:pPr>
    <w:r w:rsidRPr="00222087">
      <w:rPr>
        <w:noProof/>
        <w:sz w:val="24"/>
        <w:lang w:eastAsia="pt-BR"/>
      </w:rPr>
      <w:drawing>
        <wp:anchor distT="0" distB="0" distL="114300" distR="114300" simplePos="0" relativeHeight="251659264" behindDoc="1" locked="0" layoutInCell="1" allowOverlap="1" wp14:anchorId="4608FF5A" wp14:editId="6238E920">
          <wp:simplePos x="0" y="0"/>
          <wp:positionH relativeFrom="column">
            <wp:posOffset>-108585</wp:posOffset>
          </wp:positionH>
          <wp:positionV relativeFrom="paragraph">
            <wp:posOffset>6350</wp:posOffset>
          </wp:positionV>
          <wp:extent cx="487680" cy="545465"/>
          <wp:effectExtent l="0" t="0" r="7620" b="6985"/>
          <wp:wrapNone/>
          <wp:docPr id="13" name="Imagem 1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2087">
      <w:rPr>
        <w:rFonts w:ascii="Times New Roman" w:hAnsi="Times New Roman"/>
        <w:b/>
        <w:sz w:val="24"/>
      </w:rPr>
      <w:t xml:space="preserve"> ESTADO DO RIO GRANDE DO SUL</w:t>
    </w:r>
  </w:p>
  <w:p w14:paraId="6F36BE71" w14:textId="77777777" w:rsidR="009E292B" w:rsidRPr="00222087" w:rsidRDefault="009E292B" w:rsidP="009E292B">
    <w:pPr>
      <w:pStyle w:val="Cabealho"/>
      <w:jc w:val="center"/>
      <w:rPr>
        <w:rFonts w:ascii="Times New Roman" w:hAnsi="Times New Roman"/>
        <w:b/>
        <w:sz w:val="24"/>
      </w:rPr>
    </w:pPr>
  </w:p>
  <w:p w14:paraId="2234E84B" w14:textId="77777777" w:rsidR="009E292B" w:rsidRPr="005A707F" w:rsidRDefault="009E292B" w:rsidP="009E292B">
    <w:pPr>
      <w:pStyle w:val="Cabealho"/>
      <w:jc w:val="center"/>
      <w:rPr>
        <w:rFonts w:ascii="Times New Roman" w:hAnsi="Times New Roman"/>
        <w:sz w:val="28"/>
      </w:rPr>
    </w:pPr>
    <w:r w:rsidRPr="005A707F">
      <w:rPr>
        <w:rFonts w:ascii="Times New Roman" w:hAnsi="Times New Roman"/>
        <w:b/>
        <w:sz w:val="28"/>
      </w:rPr>
      <w:t>CÂMARA MUNICIPAL DE FAGUNDES VARELA</w:t>
    </w:r>
    <w:r w:rsidRPr="005A707F">
      <w:rPr>
        <w:rFonts w:ascii="Times New Roman" w:hAnsi="Times New Roman"/>
        <w:sz w:val="28"/>
      </w:rPr>
      <w:t xml:space="preserve">                                </w:t>
    </w:r>
  </w:p>
  <w:p w14:paraId="62C046CE" w14:textId="77777777" w:rsidR="009E292B" w:rsidRPr="005A707F" w:rsidRDefault="009E292B">
    <w:pPr>
      <w:pStyle w:val="Cabealh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87"/>
    <w:rsid w:val="0002569C"/>
    <w:rsid w:val="0007614E"/>
    <w:rsid w:val="000C2710"/>
    <w:rsid w:val="00192554"/>
    <w:rsid w:val="001A1FE8"/>
    <w:rsid w:val="0020231F"/>
    <w:rsid w:val="00222087"/>
    <w:rsid w:val="00374320"/>
    <w:rsid w:val="003B4E5E"/>
    <w:rsid w:val="003D1764"/>
    <w:rsid w:val="003D5D53"/>
    <w:rsid w:val="00443788"/>
    <w:rsid w:val="004B4CBC"/>
    <w:rsid w:val="004E0F36"/>
    <w:rsid w:val="005A707F"/>
    <w:rsid w:val="005D265B"/>
    <w:rsid w:val="0063634D"/>
    <w:rsid w:val="006B52DB"/>
    <w:rsid w:val="006B5996"/>
    <w:rsid w:val="006E7E54"/>
    <w:rsid w:val="00703616"/>
    <w:rsid w:val="00740D2E"/>
    <w:rsid w:val="008111F3"/>
    <w:rsid w:val="00821917"/>
    <w:rsid w:val="00892CFF"/>
    <w:rsid w:val="00980562"/>
    <w:rsid w:val="009E292B"/>
    <w:rsid w:val="00A96787"/>
    <w:rsid w:val="00AC5548"/>
    <w:rsid w:val="00B52D2D"/>
    <w:rsid w:val="00B70D89"/>
    <w:rsid w:val="00C83D5B"/>
    <w:rsid w:val="00D428C3"/>
    <w:rsid w:val="00D914AF"/>
    <w:rsid w:val="00DA6AE5"/>
    <w:rsid w:val="00EA3764"/>
    <w:rsid w:val="00F44C2E"/>
    <w:rsid w:val="00F9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50864"/>
  <w15:chartTrackingRefBased/>
  <w15:docId w15:val="{4D48FB9E-72F8-4CB8-A54B-0C5DF96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787"/>
    <w:pPr>
      <w:spacing w:line="252" w:lineRule="auto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6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A967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A9678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9678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6787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A96787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semiHidden/>
    <w:unhideWhenUsed/>
    <w:rsid w:val="00A9678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9678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@fagundesvarel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3513-84C1-4448-81E6-7809F18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2-10-25T13:54:00Z</cp:lastPrinted>
  <dcterms:created xsi:type="dcterms:W3CDTF">2022-10-24T13:14:00Z</dcterms:created>
  <dcterms:modified xsi:type="dcterms:W3CDTF">2022-12-21T16:40:00Z</dcterms:modified>
</cp:coreProperties>
</file>